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9E7A" w14:textId="77777777" w:rsidR="00140A3D" w:rsidRDefault="00FF1CDA" w:rsidP="00140A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ДОУ «Детский сад № 3»</w:t>
      </w:r>
    </w:p>
    <w:p w14:paraId="3B55981F" w14:textId="77777777" w:rsidR="00140A3D" w:rsidRDefault="00000000" w:rsidP="00140A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 w14:anchorId="301B100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8.75pt;margin-top:.35pt;width:365.25pt;height:158.25pt;z-index:251660288;mso-position-horizontal:absolute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&#10;Викторина по ПДД &#10;"/>
            <w10:wrap type="square" side="left"/>
          </v:shape>
        </w:pict>
      </w:r>
      <w:r w:rsidR="00140A3D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14:paraId="5DB9A305" w14:textId="77777777" w:rsidR="00140A3D" w:rsidRDefault="00000000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1942B5DC">
          <v:shape id="_x0000_i1025" type="#_x0000_t136" style="width:24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ветофор»"/>
          </v:shape>
        </w:pict>
      </w:r>
    </w:p>
    <w:p w14:paraId="35AFD4C7" w14:textId="77777777" w:rsidR="00FF1CDA" w:rsidRDefault="00FF1CDA" w:rsidP="00140A3D">
      <w:pPr>
        <w:tabs>
          <w:tab w:val="left" w:pos="3720"/>
        </w:tabs>
        <w:rPr>
          <w:rFonts w:ascii="Times New Roman" w:hAnsi="Times New Roman" w:cs="Times New Roman"/>
          <w:b/>
          <w:sz w:val="32"/>
          <w:szCs w:val="32"/>
        </w:rPr>
      </w:pPr>
    </w:p>
    <w:p w14:paraId="3582A797" w14:textId="77777777" w:rsidR="00FF1CDA" w:rsidRDefault="00140A3D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A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F47802E" wp14:editId="650D3495">
            <wp:extent cx="2371725" cy="2781300"/>
            <wp:effectExtent l="19050" t="0" r="9525" b="0"/>
            <wp:docPr id="1" name="Рисунок 1" descr="http://www.pkprof.com/source/postavka/svetofor.gif?1534149403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www.pkprof.com/source/postavka/svetofor.gif?1534149403116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68" cy="278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428C4" w14:textId="0EF1C845" w:rsidR="00FF1CDA" w:rsidRDefault="00FF1CDA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7CCA08" w14:textId="77777777" w:rsidR="00FF1CDA" w:rsidRDefault="00FF1CDA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F8539" w14:textId="77777777" w:rsidR="00FF1CDA" w:rsidRDefault="00FF1CDA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86C043" w14:textId="77777777" w:rsidR="00FF1CDA" w:rsidRDefault="00140A3D" w:rsidP="00140A3D">
      <w:pPr>
        <w:tabs>
          <w:tab w:val="left" w:pos="88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A8A9B09" w14:textId="77777777" w:rsidR="00FF1CDA" w:rsidRDefault="00FF1CDA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6A9A29" w14:textId="77777777" w:rsidR="00FF1CDA" w:rsidRDefault="00FF1CDA" w:rsidP="00C16E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A8F455" w14:textId="24D81AC4" w:rsidR="00FF1CDA" w:rsidRPr="00A14A9B" w:rsidRDefault="00FF1CDA" w:rsidP="00140A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. Верхняя Пышма, 20</w:t>
      </w:r>
      <w:r w:rsidR="00A14A9B" w:rsidRPr="00A14A9B">
        <w:rPr>
          <w:rFonts w:ascii="Times New Roman" w:hAnsi="Times New Roman" w:cs="Times New Roman"/>
          <w:b/>
          <w:sz w:val="32"/>
          <w:szCs w:val="32"/>
        </w:rPr>
        <w:t>2</w:t>
      </w:r>
      <w:r w:rsidR="00A14A9B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22B227C3" w14:textId="77777777" w:rsidR="00576729" w:rsidRPr="00576729" w:rsidRDefault="00FF1CDA" w:rsidP="00140A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кторина в подготовительной группе «Светофор</w:t>
      </w:r>
      <w:r w:rsidR="00576729" w:rsidRPr="00576729">
        <w:rPr>
          <w:rFonts w:ascii="Times New Roman" w:hAnsi="Times New Roman" w:cs="Times New Roman"/>
          <w:b/>
          <w:sz w:val="32"/>
          <w:szCs w:val="32"/>
        </w:rPr>
        <w:t>»</w:t>
      </w:r>
    </w:p>
    <w:p w14:paraId="27AC373D" w14:textId="77777777" w:rsidR="00482994" w:rsidRPr="00576729" w:rsidRDefault="001101DF" w:rsidP="00110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Добрый день ребята, сегодня у нас необычное мероприятие, сегодня у нас гости, давайте с ними дружно поздороваемся!</w:t>
      </w:r>
    </w:p>
    <w:p w14:paraId="14CFD902" w14:textId="77777777" w:rsidR="0019492A" w:rsidRPr="00576729" w:rsidRDefault="001101DF" w:rsidP="00110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К нам пришли</w:t>
      </w:r>
      <w:r w:rsidR="0019492A" w:rsidRPr="00576729">
        <w:rPr>
          <w:rFonts w:ascii="Times New Roman" w:hAnsi="Times New Roman" w:cs="Times New Roman"/>
          <w:sz w:val="32"/>
          <w:szCs w:val="32"/>
        </w:rPr>
        <w:t xml:space="preserve">: Татьяна Владимировна и </w:t>
      </w:r>
    </w:p>
    <w:p w14:paraId="04C4DDE6" w14:textId="77777777" w:rsidR="001101DF" w:rsidRPr="00576729" w:rsidRDefault="0019492A" w:rsidP="00110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Руслан Эмильевич, они являются инспекторами</w:t>
      </w:r>
      <w:r w:rsidR="001101DF"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816E90" w14:textId="77777777" w:rsidR="009179AD" w:rsidRPr="00576729" w:rsidRDefault="001101DF" w:rsidP="00110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Ребята, я 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получила письмо от жителей Королевства Дорожных Знаков. Сейчас я его</w:t>
      </w:r>
      <w:r w:rsidR="009179AD" w:rsidRPr="00576729">
        <w:rPr>
          <w:rFonts w:ascii="Times New Roman" w:hAnsi="Times New Roman" w:cs="Times New Roman"/>
          <w:sz w:val="32"/>
          <w:szCs w:val="32"/>
        </w:rPr>
        <w:t xml:space="preserve"> вам прочитаю. </w:t>
      </w:r>
      <w:r w:rsidR="009179AD" w:rsidRPr="00576729">
        <w:rPr>
          <w:rFonts w:ascii="Times New Roman" w:hAnsi="Times New Roman" w:cs="Times New Roman"/>
          <w:i/>
          <w:sz w:val="32"/>
          <w:szCs w:val="32"/>
        </w:rPr>
        <w:t>(Читает письмо).</w:t>
      </w:r>
      <w:r w:rsidR="009179AD"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7B5204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Поможем жителям этой страны? Тогда предлагаю вам отправиться в необычное путешествие. Отправимся мы с вами на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машинах</w:t>
      </w:r>
      <w:r w:rsidRPr="00576729">
        <w:rPr>
          <w:rFonts w:ascii="Times New Roman" w:hAnsi="Times New Roman" w:cs="Times New Roman"/>
          <w:i/>
          <w:sz w:val="32"/>
          <w:szCs w:val="32"/>
        </w:rPr>
        <w:t>.</w:t>
      </w:r>
      <w:r w:rsidR="009179AD" w:rsidRPr="00576729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9179AD" w:rsidRPr="00576729">
        <w:rPr>
          <w:rFonts w:ascii="Times New Roman" w:hAnsi="Times New Roman" w:cs="Times New Roman"/>
          <w:i/>
          <w:sz w:val="32"/>
          <w:szCs w:val="32"/>
        </w:rPr>
        <w:t>слайд машины).</w:t>
      </w:r>
      <w:r w:rsidR="009179AD"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Pr="00576729">
        <w:rPr>
          <w:rFonts w:ascii="Times New Roman" w:hAnsi="Times New Roman" w:cs="Times New Roman"/>
          <w:sz w:val="32"/>
          <w:szCs w:val="32"/>
        </w:rPr>
        <w:t xml:space="preserve"> Устраивайтесь поудобнее. Мы начинаем путешествие. Заводите моторы. </w:t>
      </w:r>
      <w:r w:rsidRPr="00576729">
        <w:rPr>
          <w:rFonts w:ascii="Times New Roman" w:hAnsi="Times New Roman" w:cs="Times New Roman"/>
          <w:i/>
          <w:sz w:val="32"/>
          <w:szCs w:val="32"/>
        </w:rPr>
        <w:t>(Дети имитируют звук мотора и делают круговые движения руками).</w:t>
      </w:r>
    </w:p>
    <w:p w14:paraId="5D065D23" w14:textId="77777777" w:rsidR="001379FD" w:rsidRPr="00576729" w:rsidRDefault="001379FD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Ребята, кто подготовил стихи, выходите пожалуйста</w:t>
      </w:r>
    </w:p>
    <w:p w14:paraId="582FE0F4" w14:textId="77777777" w:rsidR="001379FD" w:rsidRPr="00576729" w:rsidRDefault="00A716C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аря</w:t>
      </w:r>
      <w:r w:rsidR="00482994"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Эта страна непростая, там много загадок кругом</w:t>
      </w:r>
      <w:r w:rsidR="001379FD" w:rsidRPr="00576729">
        <w:rPr>
          <w:rFonts w:ascii="Times New Roman" w:hAnsi="Times New Roman" w:cs="Times New Roman"/>
          <w:sz w:val="32"/>
          <w:szCs w:val="32"/>
        </w:rPr>
        <w:t>.</w:t>
      </w:r>
    </w:p>
    <w:p w14:paraId="3FD5D74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Там азбука на улице другая, и знаки развешаны на всём.</w:t>
      </w:r>
    </w:p>
    <w:p w14:paraId="09B12C3F" w14:textId="77777777" w:rsidR="001379FD" w:rsidRPr="00576729" w:rsidRDefault="00A716C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 xml:space="preserve"> Артур</w:t>
      </w:r>
      <w:r w:rsidR="00482994"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Вдоль дороги строго справа все они стоят</w:t>
      </w:r>
    </w:p>
    <w:p w14:paraId="6CFB11C0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И всегда они укажут дорогу для ребят. </w:t>
      </w:r>
    </w:p>
    <w:p w14:paraId="76E4DAAC" w14:textId="77777777" w:rsidR="001379FD" w:rsidRPr="00576729" w:rsidRDefault="00A716C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иола</w:t>
      </w:r>
      <w:r w:rsidR="00482994"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Что-то они запрещают, иногда предупреждают, </w:t>
      </w:r>
    </w:p>
    <w:p w14:paraId="44A5F64A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Пешеходам помогают и движеньем управляют. </w:t>
      </w:r>
    </w:p>
    <w:p w14:paraId="2DE64DD3" w14:textId="77777777" w:rsidR="00482994" w:rsidRPr="00576729" w:rsidRDefault="00A716C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Андрей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: Если бы они пропали, как бы мы тогда рыдали. Ведь в любую непогоду он покажет нам дорогу и расскажет что и как, добрый друг – дорожный знак! </w:t>
      </w:r>
    </w:p>
    <w:p w14:paraId="7744626D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="001379FD" w:rsidRPr="00576729">
        <w:rPr>
          <w:rFonts w:ascii="Times New Roman" w:hAnsi="Times New Roman" w:cs="Times New Roman"/>
          <w:sz w:val="32"/>
          <w:szCs w:val="32"/>
        </w:rPr>
        <w:t xml:space="preserve"> Да ребята и вот оно </w:t>
      </w:r>
      <w:r w:rsidRPr="00576729">
        <w:rPr>
          <w:rFonts w:ascii="Times New Roman" w:hAnsi="Times New Roman" w:cs="Times New Roman"/>
          <w:sz w:val="32"/>
          <w:szCs w:val="32"/>
        </w:rPr>
        <w:t xml:space="preserve"> Королевство Дорожных знаков! </w:t>
      </w:r>
    </w:p>
    <w:p w14:paraId="1580FA7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Исполняется песн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«Что б не случилось беды».</w:t>
      </w:r>
    </w:p>
    <w:p w14:paraId="10148ADC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i/>
          <w:sz w:val="32"/>
          <w:szCs w:val="32"/>
        </w:rPr>
        <w:t xml:space="preserve"> (звучит музыка мотора, в зал залетает баба Яга). </w:t>
      </w:r>
    </w:p>
    <w:p w14:paraId="7F1FCA2C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.</w:t>
      </w:r>
      <w:r w:rsidRPr="00576729">
        <w:rPr>
          <w:rFonts w:ascii="Times New Roman" w:hAnsi="Times New Roman" w:cs="Times New Roman"/>
          <w:sz w:val="32"/>
          <w:szCs w:val="32"/>
        </w:rPr>
        <w:t xml:space="preserve"> - Посадку давай! Расступись! Щас собью, раздавлю! Видишь, я лечу! - обращается к ведущей. </w:t>
      </w:r>
    </w:p>
    <w:p w14:paraId="019BF94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Бабушка, куда же вы летите? Прямо на меня, прямо на машины. Не выполняете правила дорожного движения. Вы что из леса? </w:t>
      </w:r>
    </w:p>
    <w:p w14:paraId="57B756BC" w14:textId="77777777" w:rsidR="00A84ACC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.</w:t>
      </w:r>
      <w:r w:rsidRPr="00576729">
        <w:rPr>
          <w:rFonts w:ascii="Times New Roman" w:hAnsi="Times New Roman" w:cs="Times New Roman"/>
          <w:sz w:val="32"/>
          <w:szCs w:val="32"/>
        </w:rPr>
        <w:t xml:space="preserve"> - Какие такие правила? Они только мешают! Поэтому я и заколдовала все знаки дорожного движения, чтобы не мешали. </w:t>
      </w:r>
    </w:p>
    <w:p w14:paraId="2F8755BF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Разве так можно? Ведь без правил жить нельзя, на дороге может случиться беда! Мы как раз едем в Королевство Дорожных знаков, чтобы им помочь. </w:t>
      </w:r>
    </w:p>
    <w:p w14:paraId="75F1517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Вот еще! Ничего у вас не получится! Я вас так запутаю, что вы никогда дорогу не найдёте, и все знаки позабудете!</w:t>
      </w:r>
    </w:p>
    <w:p w14:paraId="45CEE3E0" w14:textId="77777777" w:rsidR="00A84ACC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Ребята попробуем помочь жителям Королевства, не испугаемся бабы Яги? </w:t>
      </w:r>
    </w:p>
    <w:p w14:paraId="2D08D148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А вы не знаете уважаемая бабуля, кто самый главный на дороге? Он </w:t>
      </w:r>
      <w:r w:rsidR="00A84ACC" w:rsidRPr="00576729">
        <w:rPr>
          <w:rFonts w:ascii="Times New Roman" w:hAnsi="Times New Roman" w:cs="Times New Roman"/>
          <w:sz w:val="32"/>
          <w:szCs w:val="32"/>
        </w:rPr>
        <w:t xml:space="preserve">тремя </w:t>
      </w:r>
      <w:r w:rsidRPr="00576729">
        <w:rPr>
          <w:rFonts w:ascii="Times New Roman" w:hAnsi="Times New Roman" w:cs="Times New Roman"/>
          <w:sz w:val="32"/>
          <w:szCs w:val="32"/>
        </w:rPr>
        <w:t xml:space="preserve">глазищами моргает неустанно день и ночь. И машинам помогает и тебе бы смог помочь. </w:t>
      </w:r>
    </w:p>
    <w:p w14:paraId="465186E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Да это же змей Горыныч! (Рассуждает): 3 головы, на каждой по 2 глаза и того будет 6 глаз. А ты, сколько милая сказала у него глаз? </w:t>
      </w:r>
    </w:p>
    <w:p w14:paraId="40B049C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Я сказала, что у него 3 глаза! </w:t>
      </w:r>
    </w:p>
    <w:p w14:paraId="460AD0D9" w14:textId="77777777" w:rsidR="007923C8" w:rsidRPr="00576729" w:rsidRDefault="007923C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FAFD3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Ну, правильно! Если змей по одному глазу прищурит, то у него будут открыты всего 3 глаза. Отгадала я вашу загадку! </w:t>
      </w:r>
    </w:p>
    <w:p w14:paraId="62D0B51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А, вот и не правильно! Что это ребята? (светофор) Сколько сигналов у светофора? Что означает красный сигнал? При каком свете можно переходить улицу? </w:t>
      </w:r>
    </w:p>
    <w:p w14:paraId="7BBF2CB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i/>
          <w:sz w:val="32"/>
          <w:szCs w:val="32"/>
        </w:rPr>
        <w:t xml:space="preserve">(Б. Я. отвечает вместе с детьми, но 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не правильно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 xml:space="preserve">. Дети её поправляют). </w:t>
      </w:r>
    </w:p>
    <w:p w14:paraId="70230C4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Да, недавно летала через дорогу, а на меня трёхглазый дракон… Ну, я себя в обиду не дала! Метлой отбилась! Так его треснула, что он рассыпался от страха. </w:t>
      </w:r>
    </w:p>
    <w:p w14:paraId="0B9B92DC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i/>
          <w:sz w:val="32"/>
          <w:szCs w:val="32"/>
        </w:rPr>
        <w:t>(Б. Я. достаёт из кармана 3 глаза светофора).</w:t>
      </w:r>
      <w:r w:rsidRPr="00576729">
        <w:rPr>
          <w:rFonts w:ascii="Times New Roman" w:hAnsi="Times New Roman" w:cs="Times New Roman"/>
          <w:sz w:val="32"/>
          <w:szCs w:val="32"/>
        </w:rPr>
        <w:t xml:space="preserve"> - Вот посмотрите, что от него осталось! </w:t>
      </w:r>
    </w:p>
    <w:p w14:paraId="6A5DADE7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Ребята, давайте правильно соберём светофор и расскажем бабушке про него. </w:t>
      </w:r>
    </w:p>
    <w:p w14:paraId="26E568A9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Игра «Собери светофор»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1379FD" w:rsidRPr="00576729">
        <w:rPr>
          <w:rFonts w:ascii="Times New Roman" w:hAnsi="Times New Roman" w:cs="Times New Roman"/>
          <w:i/>
          <w:sz w:val="32"/>
          <w:szCs w:val="32"/>
        </w:rPr>
        <w:t>(Правила: по 3</w:t>
      </w:r>
      <w:r w:rsidRPr="00576729">
        <w:rPr>
          <w:rFonts w:ascii="Times New Roman" w:hAnsi="Times New Roman" w:cs="Times New Roman"/>
          <w:i/>
          <w:sz w:val="32"/>
          <w:szCs w:val="32"/>
        </w:rPr>
        <w:t xml:space="preserve"> человеку из группы собирают на столе светофоры. Кто вперёд и правильно. Каждый собирает свой. (красный, жёлтый, зелёный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) .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49ECEAE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А давайте-ка ещё поиграем, но сначала я вас заколдую, превращу в зайчиков. Все ребята покружились и в зайчишек превратились. У меня в лесу все зайцы дрессированные, все слушают меня. А теперь вы послушаете правила: Красный – зайцы стоят. Зелёный – прыгают. Жёлтый – маршируют на месте. </w:t>
      </w:r>
    </w:p>
    <w:p w14:paraId="20FC2251" w14:textId="77777777" w:rsidR="007923C8" w:rsidRPr="00576729" w:rsidRDefault="007923C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BD5013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Игра «Зайцы и светофор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».(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>Б. Я. играет вместе с детьми путает их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) .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0B5A9CB" w14:textId="77777777" w:rsidR="001D75B8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Поиграли мы с тобой, но уважаемая бабуся, у нас в детском саду все живут по правилам. У нас дети не дрессированные, а послушные и воспитанные. А ещё занимаются, чтобы много знать. Мы рисуем, считаем, читаем, решаем задачи, загадки загадываем и разгадываем.</w:t>
      </w:r>
    </w:p>
    <w:p w14:paraId="243F8FC3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Ну, это всё я умею делать! Давайте загадывайте ваши загадки. </w:t>
      </w:r>
    </w:p>
    <w:p w14:paraId="357AFC77" w14:textId="77777777" w:rsidR="001379FD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1D75B8"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="001D75B8"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1379FD" w:rsidRPr="00576729">
        <w:rPr>
          <w:rFonts w:ascii="Times New Roman" w:hAnsi="Times New Roman" w:cs="Times New Roman"/>
          <w:sz w:val="32"/>
          <w:szCs w:val="32"/>
        </w:rPr>
        <w:t xml:space="preserve">Слушай тогда внимательно, а вы дети не подсказывайте </w:t>
      </w:r>
      <w:proofErr w:type="spellStart"/>
      <w:r w:rsidR="001379FD" w:rsidRPr="00576729">
        <w:rPr>
          <w:rFonts w:ascii="Times New Roman" w:hAnsi="Times New Roman" w:cs="Times New Roman"/>
          <w:sz w:val="32"/>
          <w:szCs w:val="32"/>
        </w:rPr>
        <w:t>бабкле</w:t>
      </w:r>
      <w:proofErr w:type="spellEnd"/>
      <w:r w:rsidR="001379FD" w:rsidRPr="00576729">
        <w:rPr>
          <w:rFonts w:ascii="Times New Roman" w:hAnsi="Times New Roman" w:cs="Times New Roman"/>
          <w:sz w:val="32"/>
          <w:szCs w:val="32"/>
        </w:rPr>
        <w:t>, хорошо.</w:t>
      </w:r>
    </w:p>
    <w:p w14:paraId="4A3425CA" w14:textId="77777777" w:rsidR="00482994" w:rsidRPr="00576729" w:rsidRDefault="002E0BEF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Для этого коня е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да – бензин и масло и </w:t>
      </w:r>
      <w:proofErr w:type="gramStart"/>
      <w:r w:rsidR="00482994" w:rsidRPr="00576729">
        <w:rPr>
          <w:rFonts w:ascii="Times New Roman" w:hAnsi="Times New Roman" w:cs="Times New Roman"/>
          <w:sz w:val="32"/>
          <w:szCs w:val="32"/>
        </w:rPr>
        <w:t>вода</w:t>
      </w:r>
      <w:proofErr w:type="gramEnd"/>
      <w:r w:rsidR="00482994" w:rsidRPr="00576729">
        <w:rPr>
          <w:rFonts w:ascii="Times New Roman" w:hAnsi="Times New Roman" w:cs="Times New Roman"/>
          <w:sz w:val="32"/>
          <w:szCs w:val="32"/>
        </w:rPr>
        <w:t xml:space="preserve"> На лугу он не пасётся, по дороге он несётся. </w:t>
      </w:r>
      <w:r w:rsidR="00482994" w:rsidRPr="00576729">
        <w:rPr>
          <w:rFonts w:ascii="Times New Roman" w:hAnsi="Times New Roman" w:cs="Times New Roman"/>
          <w:i/>
          <w:sz w:val="32"/>
          <w:szCs w:val="32"/>
        </w:rPr>
        <w:t>(автомобиль)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9A97F0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</w:t>
      </w:r>
      <w:proofErr w:type="gramStart"/>
      <w:r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Это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… Это… Избушка на курьих ножках! (нет) </w:t>
      </w:r>
    </w:p>
    <w:p w14:paraId="3EC3BF0F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Подумаю…. Летучий корабль! (нет!) </w:t>
      </w:r>
    </w:p>
    <w:p w14:paraId="7685795D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Что же это, ребята? Разгадай ещё одну загадку </w:t>
      </w:r>
      <w:proofErr w:type="spellStart"/>
      <w:r w:rsidRPr="00576729">
        <w:rPr>
          <w:rFonts w:ascii="Times New Roman" w:hAnsi="Times New Roman" w:cs="Times New Roman"/>
          <w:sz w:val="32"/>
          <w:szCs w:val="32"/>
        </w:rPr>
        <w:t>Ягусенька</w:t>
      </w:r>
      <w:proofErr w:type="spellEnd"/>
      <w:r w:rsidRPr="0057672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8DD998" w14:textId="77777777" w:rsidR="00482994" w:rsidRPr="00576729" w:rsidRDefault="001D75B8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</w:t>
      </w:r>
      <w:r w:rsidR="00482994"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Дом по улице идёт, на работу всех везёт. Не на тонких курьих ножках, а в резиновых </w:t>
      </w:r>
      <w:proofErr w:type="gramStart"/>
      <w:r w:rsidR="00482994" w:rsidRPr="00576729">
        <w:rPr>
          <w:rFonts w:ascii="Times New Roman" w:hAnsi="Times New Roman" w:cs="Times New Roman"/>
          <w:sz w:val="32"/>
          <w:szCs w:val="32"/>
        </w:rPr>
        <w:t>сапожках</w:t>
      </w:r>
      <w:r w:rsidR="00482994" w:rsidRPr="00576729">
        <w:rPr>
          <w:rFonts w:ascii="Times New Roman" w:hAnsi="Times New Roman" w:cs="Times New Roman"/>
          <w:i/>
          <w:sz w:val="32"/>
          <w:szCs w:val="32"/>
        </w:rPr>
        <w:t>.</w:t>
      </w:r>
      <w:r w:rsidR="002E0BEF" w:rsidRPr="00576729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2E0BEF" w:rsidRPr="00576729">
        <w:rPr>
          <w:rFonts w:ascii="Times New Roman" w:hAnsi="Times New Roman" w:cs="Times New Roman"/>
          <w:i/>
          <w:sz w:val="32"/>
          <w:szCs w:val="32"/>
        </w:rPr>
        <w:t>автобус)</w:t>
      </w:r>
      <w:r w:rsidR="00482994" w:rsidRPr="0057672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1E1A350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i/>
          <w:sz w:val="32"/>
          <w:szCs w:val="32"/>
        </w:rPr>
        <w:t xml:space="preserve">(Б. Я. опять говорит неправильно, дети исправляют). </w:t>
      </w:r>
    </w:p>
    <w:p w14:paraId="58432115" w14:textId="77777777" w:rsidR="002E0BEF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</w:t>
      </w:r>
      <w:r w:rsidRPr="00576729">
        <w:rPr>
          <w:rFonts w:ascii="Times New Roman" w:hAnsi="Times New Roman" w:cs="Times New Roman"/>
          <w:sz w:val="32"/>
          <w:szCs w:val="32"/>
        </w:rPr>
        <w:t>: Дети давайте покажем бабушке, как мы умеем отгад</w:t>
      </w:r>
      <w:r w:rsidR="001D75B8" w:rsidRPr="00576729">
        <w:rPr>
          <w:rFonts w:ascii="Times New Roman" w:hAnsi="Times New Roman" w:cs="Times New Roman"/>
          <w:sz w:val="32"/>
          <w:szCs w:val="32"/>
        </w:rPr>
        <w:t>ывать загадки и попросим нам их загадать, нашего гостя:</w:t>
      </w:r>
      <w:r w:rsidR="007923C8" w:rsidRPr="00576729">
        <w:rPr>
          <w:rFonts w:ascii="Times New Roman" w:hAnsi="Times New Roman" w:cs="Times New Roman"/>
          <w:sz w:val="32"/>
          <w:szCs w:val="32"/>
        </w:rPr>
        <w:t xml:space="preserve">  </w:t>
      </w:r>
      <w:r w:rsidR="002E0BEF" w:rsidRPr="00576729">
        <w:rPr>
          <w:rFonts w:ascii="Times New Roman" w:hAnsi="Times New Roman" w:cs="Times New Roman"/>
          <w:sz w:val="32"/>
          <w:szCs w:val="32"/>
        </w:rPr>
        <w:t>Руслана Эмильевича</w:t>
      </w:r>
    </w:p>
    <w:p w14:paraId="2259077C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lastRenderedPageBreak/>
        <w:t>1. По дороге едут ноги и бегут два колеса</w:t>
      </w:r>
      <w:r w:rsidR="002E0BEF" w:rsidRPr="00576729">
        <w:rPr>
          <w:rFonts w:ascii="Times New Roman" w:hAnsi="Times New Roman" w:cs="Times New Roman"/>
          <w:sz w:val="32"/>
          <w:szCs w:val="32"/>
        </w:rPr>
        <w:t>.</w:t>
      </w:r>
      <w:r w:rsidRPr="00576729">
        <w:rPr>
          <w:rFonts w:ascii="Times New Roman" w:hAnsi="Times New Roman" w:cs="Times New Roman"/>
          <w:sz w:val="32"/>
          <w:szCs w:val="32"/>
        </w:rPr>
        <w:t xml:space="preserve"> У загадки есть ответ, это мой - (велосипед) </w:t>
      </w:r>
    </w:p>
    <w:p w14:paraId="4C80E64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2. Тихо ехать нас обяжет, поворот вблизи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покажет И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напомнит, что и как, вам в пути (дорожный знак) </w:t>
      </w:r>
    </w:p>
    <w:p w14:paraId="080E2D06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3. Что за «зебра» на дороге? Все стоят, разинув рот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, Ждут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, когда мигнет зеленый, значит, это (переход) </w:t>
      </w:r>
    </w:p>
    <w:p w14:paraId="22E1F7C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4. Дом на рельсах тут как тут, всех умчит он в 5 минут. Ты садись и не зевай, отправляется (трамвай) </w:t>
      </w:r>
    </w:p>
    <w:p w14:paraId="51EA5FE8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5. Поднял кверху две руки - взял две жилы в кулаки. «Дай дорогу, постовой, побегу по мостовой» (троллейбус) </w:t>
      </w:r>
    </w:p>
    <w:p w14:paraId="276E3B59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>6. «Мне загадку загадали, это что за чудеса? Руль, седло и две педали, два блестящих колеса. У загадки есть ответ: это мой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… »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(велосипед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) .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E786AB" w14:textId="77777777" w:rsidR="002E0BEF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</w:t>
      </w:r>
      <w:r w:rsidRPr="00576729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:</w:t>
      </w:r>
      <w:r w:rsidR="002E0BEF" w:rsidRPr="00576729">
        <w:rPr>
          <w:rFonts w:ascii="Times New Roman" w:hAnsi="Times New Roman" w:cs="Times New Roman"/>
          <w:sz w:val="32"/>
          <w:szCs w:val="32"/>
        </w:rPr>
        <w:t xml:space="preserve"> Спасибо</w:t>
      </w:r>
      <w:proofErr w:type="gramEnd"/>
      <w:r w:rsidR="002E0BEF" w:rsidRPr="00576729">
        <w:rPr>
          <w:rFonts w:ascii="Times New Roman" w:hAnsi="Times New Roman" w:cs="Times New Roman"/>
          <w:sz w:val="32"/>
          <w:szCs w:val="32"/>
        </w:rPr>
        <w:t xml:space="preserve"> большое вам за загадки, как наши дети </w:t>
      </w:r>
      <w:proofErr w:type="gramStart"/>
      <w:r w:rsidR="002E0BEF" w:rsidRPr="00576729">
        <w:rPr>
          <w:rFonts w:ascii="Times New Roman" w:hAnsi="Times New Roman" w:cs="Times New Roman"/>
          <w:sz w:val="32"/>
          <w:szCs w:val="32"/>
        </w:rPr>
        <w:t>справились ,</w:t>
      </w:r>
      <w:proofErr w:type="gramEnd"/>
      <w:r w:rsidR="002E0BEF" w:rsidRPr="00576729">
        <w:rPr>
          <w:rFonts w:ascii="Times New Roman" w:hAnsi="Times New Roman" w:cs="Times New Roman"/>
          <w:sz w:val="32"/>
          <w:szCs w:val="32"/>
        </w:rPr>
        <w:t xml:space="preserve"> хорошо? Молодцы! </w:t>
      </w:r>
    </w:p>
    <w:p w14:paraId="2F2636F2" w14:textId="77777777" w:rsidR="002E0BEF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Давайте поиграем в игру </w:t>
      </w:r>
      <w:r w:rsidRPr="00576729">
        <w:rPr>
          <w:rFonts w:ascii="Times New Roman" w:hAnsi="Times New Roman" w:cs="Times New Roman"/>
          <w:b/>
          <w:sz w:val="32"/>
          <w:szCs w:val="32"/>
        </w:rPr>
        <w:t>«Назови транспорт».</w:t>
      </w:r>
      <w:r w:rsidRPr="00576729">
        <w:rPr>
          <w:rFonts w:ascii="Times New Roman" w:hAnsi="Times New Roman" w:cs="Times New Roman"/>
          <w:sz w:val="32"/>
          <w:szCs w:val="32"/>
        </w:rPr>
        <w:t xml:space="preserve"> Вы ребята будете играть против бабуш</w:t>
      </w:r>
      <w:r w:rsidR="00A81290" w:rsidRPr="00576729">
        <w:rPr>
          <w:rFonts w:ascii="Times New Roman" w:hAnsi="Times New Roman" w:cs="Times New Roman"/>
          <w:sz w:val="32"/>
          <w:szCs w:val="32"/>
        </w:rPr>
        <w:t>ки Яги.</w:t>
      </w:r>
      <w:r w:rsidR="002E0BEF" w:rsidRPr="00576729">
        <w:rPr>
          <w:rFonts w:ascii="Times New Roman" w:hAnsi="Times New Roman" w:cs="Times New Roman"/>
          <w:sz w:val="32"/>
          <w:szCs w:val="32"/>
        </w:rPr>
        <w:t xml:space="preserve"> По очереди называем транспорт, </w:t>
      </w:r>
      <w:proofErr w:type="spellStart"/>
      <w:r w:rsidR="002E0BEF" w:rsidRPr="00576729">
        <w:rPr>
          <w:rFonts w:ascii="Times New Roman" w:hAnsi="Times New Roman" w:cs="Times New Roman"/>
          <w:sz w:val="32"/>
          <w:szCs w:val="32"/>
        </w:rPr>
        <w:t>сначало</w:t>
      </w:r>
      <w:proofErr w:type="spellEnd"/>
      <w:r w:rsidR="002E0BEF" w:rsidRPr="00576729">
        <w:rPr>
          <w:rFonts w:ascii="Times New Roman" w:hAnsi="Times New Roman" w:cs="Times New Roman"/>
          <w:sz w:val="32"/>
          <w:szCs w:val="32"/>
        </w:rPr>
        <w:t xml:space="preserve"> баба Яга, потом </w:t>
      </w:r>
      <w:proofErr w:type="spellStart"/>
      <w:r w:rsidR="002E0BEF" w:rsidRPr="00576729">
        <w:rPr>
          <w:rFonts w:ascii="Times New Roman" w:hAnsi="Times New Roman" w:cs="Times New Roman"/>
          <w:sz w:val="32"/>
          <w:szCs w:val="32"/>
        </w:rPr>
        <w:t>ктото</w:t>
      </w:r>
      <w:proofErr w:type="spellEnd"/>
      <w:r w:rsidR="002E0BEF" w:rsidRPr="00576729">
        <w:rPr>
          <w:rFonts w:ascii="Times New Roman" w:hAnsi="Times New Roman" w:cs="Times New Roman"/>
          <w:sz w:val="32"/>
          <w:szCs w:val="32"/>
        </w:rPr>
        <w:t xml:space="preserve"> из вас. Кто больше назовёт. Тот и победит. Баба Яга называет свой сказочный </w:t>
      </w:r>
      <w:proofErr w:type="gramStart"/>
      <w:r w:rsidR="002E0BEF" w:rsidRPr="00576729">
        <w:rPr>
          <w:rFonts w:ascii="Times New Roman" w:hAnsi="Times New Roman" w:cs="Times New Roman"/>
          <w:sz w:val="32"/>
          <w:szCs w:val="32"/>
        </w:rPr>
        <w:t>транспорт ,</w:t>
      </w:r>
      <w:proofErr w:type="gramEnd"/>
      <w:r w:rsidR="002E0BEF" w:rsidRPr="00576729">
        <w:rPr>
          <w:rFonts w:ascii="Times New Roman" w:hAnsi="Times New Roman" w:cs="Times New Roman"/>
          <w:sz w:val="32"/>
          <w:szCs w:val="32"/>
        </w:rPr>
        <w:t xml:space="preserve"> а вы ребята городской.</w:t>
      </w:r>
    </w:p>
    <w:p w14:paraId="6816C02C" w14:textId="77777777" w:rsidR="00482994" w:rsidRPr="00576729" w:rsidRDefault="00A81290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 xml:space="preserve">Игра 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482994" w:rsidRPr="00576729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482994" w:rsidRPr="00576729">
        <w:rPr>
          <w:rFonts w:ascii="Times New Roman" w:hAnsi="Times New Roman" w:cs="Times New Roman"/>
          <w:i/>
          <w:sz w:val="32"/>
          <w:szCs w:val="32"/>
        </w:rPr>
        <w:t xml:space="preserve">Б. Я. Сапоги скороходы, избушка на курьих ножках, ковёр самолёт, ступа с метлой, летучий корабль, серый волк, </w:t>
      </w:r>
      <w:proofErr w:type="spellStart"/>
      <w:r w:rsidR="00482994" w:rsidRPr="00576729">
        <w:rPr>
          <w:rFonts w:ascii="Times New Roman" w:hAnsi="Times New Roman" w:cs="Times New Roman"/>
          <w:i/>
          <w:sz w:val="32"/>
          <w:szCs w:val="32"/>
        </w:rPr>
        <w:t>шляпоход</w:t>
      </w:r>
      <w:proofErr w:type="spellEnd"/>
      <w:r w:rsidR="00482994" w:rsidRPr="00576729">
        <w:rPr>
          <w:rFonts w:ascii="Times New Roman" w:hAnsi="Times New Roman" w:cs="Times New Roman"/>
          <w:i/>
          <w:sz w:val="32"/>
          <w:szCs w:val="32"/>
        </w:rPr>
        <w:t xml:space="preserve">) (Дети: Машина, велосипед, автобус, поезд, самолёт, мотоцикл, вертолёт, самокат) </w:t>
      </w:r>
    </w:p>
    <w:p w14:paraId="4BD74528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Ну, раз вы такие умные, давайте устроим соревнования. Это будет моя команда. </w:t>
      </w:r>
      <w:r w:rsidRPr="00576729">
        <w:rPr>
          <w:rFonts w:ascii="Times New Roman" w:hAnsi="Times New Roman" w:cs="Times New Roman"/>
          <w:i/>
          <w:sz w:val="32"/>
          <w:szCs w:val="32"/>
        </w:rPr>
        <w:t>(показывает на левую сторону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А это – твоя. </w:t>
      </w:r>
      <w:r w:rsidRPr="00576729">
        <w:rPr>
          <w:rFonts w:ascii="Times New Roman" w:hAnsi="Times New Roman" w:cs="Times New Roman"/>
          <w:i/>
          <w:sz w:val="32"/>
          <w:szCs w:val="32"/>
        </w:rPr>
        <w:t>(показывает ведущей на правую сторону)</w:t>
      </w:r>
      <w:r w:rsidRPr="00576729">
        <w:rPr>
          <w:rFonts w:ascii="Times New Roman" w:hAnsi="Times New Roman" w:cs="Times New Roman"/>
          <w:sz w:val="32"/>
          <w:szCs w:val="32"/>
        </w:rPr>
        <w:t xml:space="preserve"> Посмотрим, чья команда будет умнее и быстрее. </w:t>
      </w:r>
    </w:p>
    <w:p w14:paraId="1C84DBF6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</w:t>
      </w:r>
      <w:proofErr w:type="gramStart"/>
      <w:r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6C23CC" w:rsidRPr="00576729">
        <w:rPr>
          <w:rFonts w:ascii="Times New Roman" w:hAnsi="Times New Roman" w:cs="Times New Roman"/>
          <w:sz w:val="32"/>
          <w:szCs w:val="32"/>
        </w:rPr>
        <w:t>Хорошо</w:t>
      </w:r>
      <w:proofErr w:type="gramEnd"/>
      <w:r w:rsidR="006C23CC" w:rsidRPr="00576729">
        <w:rPr>
          <w:rFonts w:ascii="Times New Roman" w:hAnsi="Times New Roman" w:cs="Times New Roman"/>
          <w:sz w:val="32"/>
          <w:szCs w:val="32"/>
        </w:rPr>
        <w:t>, баба Яга, давай устроим соревнования</w:t>
      </w:r>
      <w:r w:rsidR="00AE65D4" w:rsidRPr="00576729">
        <w:rPr>
          <w:rFonts w:ascii="Times New Roman" w:hAnsi="Times New Roman" w:cs="Times New Roman"/>
          <w:sz w:val="32"/>
          <w:szCs w:val="32"/>
        </w:rPr>
        <w:t xml:space="preserve"> и сейчас у нас будет езда по </w:t>
      </w:r>
      <w:r w:rsidR="00AE65D4" w:rsidRPr="00576729">
        <w:rPr>
          <w:rFonts w:ascii="Times New Roman" w:hAnsi="Times New Roman" w:cs="Times New Roman"/>
          <w:b/>
          <w:sz w:val="32"/>
          <w:szCs w:val="32"/>
        </w:rPr>
        <w:t>извилистой дороге.</w:t>
      </w:r>
      <w:r w:rsidR="00A81290" w:rsidRPr="00576729">
        <w:rPr>
          <w:rFonts w:ascii="Times New Roman" w:hAnsi="Times New Roman" w:cs="Times New Roman"/>
          <w:sz w:val="32"/>
          <w:szCs w:val="32"/>
        </w:rPr>
        <w:t xml:space="preserve"> Баба Яга ты с нашими детьми будете кататься </w:t>
      </w:r>
      <w:proofErr w:type="gramStart"/>
      <w:r w:rsidR="00A81290" w:rsidRPr="00576729">
        <w:rPr>
          <w:rFonts w:ascii="Times New Roman" w:hAnsi="Times New Roman" w:cs="Times New Roman"/>
          <w:sz w:val="32"/>
          <w:szCs w:val="32"/>
        </w:rPr>
        <w:t xml:space="preserve">на </w:t>
      </w:r>
      <w:r w:rsidR="00AE65D4" w:rsidRPr="00576729">
        <w:rPr>
          <w:rFonts w:ascii="Times New Roman" w:hAnsi="Times New Roman" w:cs="Times New Roman"/>
          <w:sz w:val="32"/>
          <w:szCs w:val="32"/>
        </w:rPr>
        <w:t xml:space="preserve"> самокатах</w:t>
      </w:r>
      <w:proofErr w:type="gramEnd"/>
      <w:r w:rsidR="00AE65D4" w:rsidRPr="00576729">
        <w:rPr>
          <w:rFonts w:ascii="Times New Roman" w:hAnsi="Times New Roman" w:cs="Times New Roman"/>
          <w:sz w:val="32"/>
          <w:szCs w:val="32"/>
        </w:rPr>
        <w:t xml:space="preserve"> между фишками.</w:t>
      </w:r>
    </w:p>
    <w:p w14:paraId="2FF72A56" w14:textId="77777777" w:rsidR="00274AA1" w:rsidRPr="00576729" w:rsidRDefault="00274AA1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 xml:space="preserve">Б.Я: </w:t>
      </w:r>
      <w:proofErr w:type="spellStart"/>
      <w:r w:rsidRPr="00576729">
        <w:rPr>
          <w:rFonts w:ascii="Times New Roman" w:hAnsi="Times New Roman" w:cs="Times New Roman"/>
          <w:sz w:val="32"/>
          <w:szCs w:val="32"/>
        </w:rPr>
        <w:t>Неее</w:t>
      </w:r>
      <w:proofErr w:type="spellEnd"/>
      <w:r w:rsidRPr="00576729">
        <w:rPr>
          <w:rFonts w:ascii="Times New Roman" w:hAnsi="Times New Roman" w:cs="Times New Roman"/>
          <w:sz w:val="32"/>
          <w:szCs w:val="32"/>
        </w:rPr>
        <w:t>, я не буду на ваших снегокатах кататься или как их там самокатах, вот мой транспорт метла. Кто будет со мной соревноваться?</w:t>
      </w:r>
    </w:p>
    <w:p w14:paraId="381FE109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lastRenderedPageBreak/>
        <w:t>Б.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Ай да молодцы, ребята,</w:t>
      </w:r>
      <w:r w:rsidR="00274AA1" w:rsidRPr="00576729">
        <w:rPr>
          <w:rFonts w:ascii="Times New Roman" w:hAnsi="Times New Roman" w:cs="Times New Roman"/>
          <w:sz w:val="32"/>
          <w:szCs w:val="32"/>
        </w:rPr>
        <w:t xml:space="preserve"> и на метле хорошо умеете кататься, </w:t>
      </w:r>
      <w:r w:rsidRPr="00576729">
        <w:rPr>
          <w:rFonts w:ascii="Times New Roman" w:hAnsi="Times New Roman" w:cs="Times New Roman"/>
          <w:sz w:val="32"/>
          <w:szCs w:val="32"/>
        </w:rPr>
        <w:t xml:space="preserve"> а теперь надо закрепить знания дорожных Знаков, давайте с вами поиграем. </w:t>
      </w:r>
    </w:p>
    <w:p w14:paraId="3A08EE29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Игра: «Передай жезл».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( Дети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 xml:space="preserve"> стоят по кругу, часть детей в центре круга, в руках опущенные дорожные знаки. Под музыку дети передают жезл по кругу, по окончании музыки, в руках </w:t>
      </w:r>
      <w:proofErr w:type="gramStart"/>
      <w:r w:rsidRPr="00576729">
        <w:rPr>
          <w:rFonts w:ascii="Times New Roman" w:hAnsi="Times New Roman" w:cs="Times New Roman"/>
          <w:i/>
          <w:sz w:val="32"/>
          <w:szCs w:val="32"/>
        </w:rPr>
        <w:t>того</w:t>
      </w:r>
      <w:proofErr w:type="gramEnd"/>
      <w:r w:rsidRPr="00576729">
        <w:rPr>
          <w:rFonts w:ascii="Times New Roman" w:hAnsi="Times New Roman" w:cs="Times New Roman"/>
          <w:i/>
          <w:sz w:val="32"/>
          <w:szCs w:val="32"/>
        </w:rPr>
        <w:t xml:space="preserve"> у кого остался жезл, должен назвать 1 поднятый вверх Дорожный знак) </w:t>
      </w:r>
    </w:p>
    <w:p w14:paraId="03A57736" w14:textId="77777777" w:rsidR="00AE65D4" w:rsidRPr="00576729" w:rsidRDefault="00AE65D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576729">
        <w:rPr>
          <w:rFonts w:ascii="Times New Roman" w:hAnsi="Times New Roman" w:cs="Times New Roman"/>
          <w:sz w:val="32"/>
          <w:szCs w:val="32"/>
        </w:rPr>
        <w:t>А теперь все как горошинки становитесь на ковёр, потанцуем.</w:t>
      </w:r>
    </w:p>
    <w:p w14:paraId="7DDAFDB3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А теперь ребята, поиграем с вами в </w:t>
      </w:r>
      <w:r w:rsidRPr="00576729">
        <w:rPr>
          <w:rFonts w:ascii="Times New Roman" w:hAnsi="Times New Roman" w:cs="Times New Roman"/>
          <w:b/>
          <w:sz w:val="32"/>
          <w:szCs w:val="32"/>
        </w:rPr>
        <w:t>игру</w:t>
      </w:r>
      <w:r w:rsidR="00274AA1" w:rsidRPr="00576729">
        <w:rPr>
          <w:rFonts w:ascii="Times New Roman" w:hAnsi="Times New Roman" w:cs="Times New Roman"/>
          <w:b/>
          <w:sz w:val="32"/>
          <w:szCs w:val="32"/>
        </w:rPr>
        <w:t>.</w:t>
      </w:r>
      <w:r w:rsidRPr="00576729">
        <w:rPr>
          <w:rFonts w:ascii="Times New Roman" w:hAnsi="Times New Roman" w:cs="Times New Roman"/>
          <w:sz w:val="32"/>
          <w:szCs w:val="32"/>
        </w:rPr>
        <w:t xml:space="preserve"> Послушайте правила: Водитель берёт обруч, добегает до своей команды, берёт одного пассажира, который держится за обруч и отвозит до фишки. Водитель должен перевезти так всех пассажиров из своей кома</w:t>
      </w:r>
      <w:r w:rsidR="00DE32A8" w:rsidRPr="00576729">
        <w:rPr>
          <w:rFonts w:ascii="Times New Roman" w:hAnsi="Times New Roman" w:cs="Times New Roman"/>
          <w:sz w:val="32"/>
          <w:szCs w:val="32"/>
        </w:rPr>
        <w:t xml:space="preserve">нды. </w:t>
      </w:r>
    </w:p>
    <w:p w14:paraId="5543A6E0" w14:textId="77777777" w:rsidR="00274AA1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Pr="00576729">
        <w:rPr>
          <w:rFonts w:ascii="Times New Roman" w:hAnsi="Times New Roman" w:cs="Times New Roman"/>
          <w:b/>
          <w:sz w:val="32"/>
          <w:szCs w:val="32"/>
        </w:rPr>
        <w:t>Игра «Автобусы»</w:t>
      </w:r>
      <w:r w:rsidRPr="00576729">
        <w:rPr>
          <w:rFonts w:ascii="Times New Roman" w:hAnsi="Times New Roman" w:cs="Times New Roman"/>
          <w:sz w:val="32"/>
          <w:szCs w:val="32"/>
        </w:rPr>
        <w:t xml:space="preserve"> (</w:t>
      </w:r>
      <w:r w:rsidRPr="00576729">
        <w:rPr>
          <w:rFonts w:ascii="Times New Roman" w:hAnsi="Times New Roman" w:cs="Times New Roman"/>
          <w:i/>
          <w:sz w:val="32"/>
          <w:szCs w:val="32"/>
        </w:rPr>
        <w:t xml:space="preserve">Во время игры на середину зала выбегает баба Яга и падает сбитая детьми). </w:t>
      </w:r>
    </w:p>
    <w:p w14:paraId="1F65BA1E" w14:textId="77777777" w:rsidR="00AE65D4" w:rsidRPr="00576729" w:rsidRDefault="00AE65D4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Свисток инспектора</w:t>
      </w:r>
    </w:p>
    <w:p w14:paraId="1CA1C31A" w14:textId="77777777" w:rsidR="00DE32A8" w:rsidRPr="00576729" w:rsidRDefault="00DE32A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C68AC0" w14:textId="77777777" w:rsidR="00DE32A8" w:rsidRPr="00576729" w:rsidRDefault="00DE32A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C5941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что же вы делаете? Опять нарушаете правила? Вот видите, что случилось, вам нужна срочная медицинская помощь. Нужно помочь бабуле, доставить её в пункт срочной помощи, срочно перевязать ей расшибленные ко</w:t>
      </w:r>
      <w:r w:rsidR="000A4C96" w:rsidRPr="00576729">
        <w:rPr>
          <w:rFonts w:ascii="Times New Roman" w:hAnsi="Times New Roman" w:cs="Times New Roman"/>
          <w:sz w:val="32"/>
          <w:szCs w:val="32"/>
        </w:rPr>
        <w:t xml:space="preserve">лени, руки. </w:t>
      </w:r>
    </w:p>
    <w:p w14:paraId="69CFBE07" w14:textId="77777777" w:rsidR="00482994" w:rsidRPr="00576729" w:rsidRDefault="00274AA1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="00482994" w:rsidRPr="00576729">
        <w:rPr>
          <w:rFonts w:ascii="Times New Roman" w:hAnsi="Times New Roman" w:cs="Times New Roman"/>
          <w:b/>
          <w:sz w:val="32"/>
          <w:szCs w:val="32"/>
        </w:rPr>
        <w:t>Игра «Окажи помощь».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="00482994" w:rsidRPr="00576729">
        <w:rPr>
          <w:rFonts w:ascii="Times New Roman" w:hAnsi="Times New Roman" w:cs="Times New Roman"/>
          <w:sz w:val="32"/>
          <w:szCs w:val="32"/>
        </w:rPr>
        <w:t>В игре участв</w:t>
      </w:r>
      <w:r w:rsidRPr="00576729">
        <w:rPr>
          <w:rFonts w:ascii="Times New Roman" w:hAnsi="Times New Roman" w:cs="Times New Roman"/>
          <w:sz w:val="32"/>
          <w:szCs w:val="32"/>
        </w:rPr>
        <w:t>уют по 2 человека из группы. Вы должны перевязать</w:t>
      </w:r>
      <w:r w:rsidR="00482994" w:rsidRPr="00576729">
        <w:rPr>
          <w:rFonts w:ascii="Times New Roman" w:hAnsi="Times New Roman" w:cs="Times New Roman"/>
          <w:sz w:val="32"/>
          <w:szCs w:val="32"/>
        </w:rPr>
        <w:t xml:space="preserve"> мотком туалетной бумаги: к</w:t>
      </w:r>
      <w:r w:rsidRPr="00576729">
        <w:rPr>
          <w:rFonts w:ascii="Times New Roman" w:hAnsi="Times New Roman" w:cs="Times New Roman"/>
          <w:sz w:val="32"/>
          <w:szCs w:val="32"/>
        </w:rPr>
        <w:t>то руки, кто голову, кто ноги.</w:t>
      </w:r>
    </w:p>
    <w:p w14:paraId="61B9F3CC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Что бы с тобой никогда такого не случилось, ты должна запомнить навсегда правила дорожного движения. А ещё ты должна знать запрещающие знаки и предупреждающие. Вот посмотри! Запрещающие знаки в кругу, а предупреждающие знаки в треугольнике. </w:t>
      </w:r>
      <w:r w:rsidRPr="00576729">
        <w:rPr>
          <w:rFonts w:ascii="Times New Roman" w:hAnsi="Times New Roman" w:cs="Times New Roman"/>
          <w:b/>
          <w:sz w:val="32"/>
          <w:szCs w:val="32"/>
        </w:rPr>
        <w:t>(Демонстрируются знаки дорожного движения).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CAD079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Я</w:t>
      </w:r>
      <w:proofErr w:type="gramStart"/>
      <w:r w:rsidRPr="00576729">
        <w:rPr>
          <w:rFonts w:ascii="Times New Roman" w:hAnsi="Times New Roman" w:cs="Times New Roman"/>
          <w:b/>
          <w:sz w:val="32"/>
          <w:szCs w:val="32"/>
        </w:rPr>
        <w:t>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Да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зачем мне знать ваши знаки, у меня в лесу и дорог-то нет, одни неведомы тропинки. </w:t>
      </w:r>
      <w:r w:rsidRPr="00576729">
        <w:rPr>
          <w:rFonts w:ascii="Times New Roman" w:hAnsi="Times New Roman" w:cs="Times New Roman"/>
          <w:i/>
          <w:sz w:val="32"/>
          <w:szCs w:val="32"/>
        </w:rPr>
        <w:t>(разрывает знаки на части)</w:t>
      </w:r>
      <w:r w:rsidRPr="00576729">
        <w:rPr>
          <w:rFonts w:ascii="Times New Roman" w:hAnsi="Times New Roman" w:cs="Times New Roman"/>
          <w:sz w:val="32"/>
          <w:szCs w:val="32"/>
        </w:rPr>
        <w:t xml:space="preserve"> не нужны они мне! </w:t>
      </w:r>
    </w:p>
    <w:p w14:paraId="40AC72FF" w14:textId="77777777" w:rsidR="00274AA1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Какая же ты вредная баба Яга, ну зачем же ты знаки порвала, ведь дети их должны твёрдо заучить. Давай теперь их соберём, посмотрим, кто быстрее справится ты или дети? </w:t>
      </w:r>
    </w:p>
    <w:p w14:paraId="32C46D97" w14:textId="77777777" w:rsidR="00482994" w:rsidRPr="00576729" w:rsidRDefault="00482994" w:rsidP="009179A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Ладно, так и быть, соберём ваши волшебные знаки. </w:t>
      </w:r>
      <w:r w:rsidRPr="00576729">
        <w:rPr>
          <w:rFonts w:ascii="Times New Roman" w:hAnsi="Times New Roman" w:cs="Times New Roman"/>
          <w:b/>
          <w:sz w:val="32"/>
          <w:szCs w:val="32"/>
        </w:rPr>
        <w:t>Игра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  <w:r w:rsidRPr="00576729">
        <w:rPr>
          <w:rFonts w:ascii="Times New Roman" w:hAnsi="Times New Roman" w:cs="Times New Roman"/>
          <w:b/>
          <w:sz w:val="32"/>
          <w:szCs w:val="32"/>
        </w:rPr>
        <w:t>«Собери знак»</w:t>
      </w:r>
      <w:r w:rsidRPr="00576729">
        <w:rPr>
          <w:rFonts w:ascii="Times New Roman" w:hAnsi="Times New Roman" w:cs="Times New Roman"/>
          <w:sz w:val="32"/>
          <w:szCs w:val="32"/>
        </w:rPr>
        <w:t xml:space="preserve">. </w:t>
      </w:r>
      <w:r w:rsidRPr="00576729">
        <w:rPr>
          <w:rFonts w:ascii="Times New Roman" w:hAnsi="Times New Roman" w:cs="Times New Roman"/>
          <w:i/>
          <w:sz w:val="32"/>
          <w:szCs w:val="32"/>
        </w:rPr>
        <w:t xml:space="preserve">(В игре участвует 1ребенок от группы. Игра на быстроту и точность складывания разрезанных на части дорожных знаков.) </w:t>
      </w:r>
    </w:p>
    <w:p w14:paraId="34AD023D" w14:textId="77777777" w:rsidR="007923C8" w:rsidRPr="00576729" w:rsidRDefault="007923C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3BA377" w14:textId="77777777" w:rsidR="007923C8" w:rsidRPr="00576729" w:rsidRDefault="007923C8" w:rsidP="009179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FB0D1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Вед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Молодцы! Ну, теперь ты поняла баба Яга как важно знать правила дорожного движения и соблюдать их. </w:t>
      </w:r>
    </w:p>
    <w:p w14:paraId="2832AED5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Спасибо, касатики мои родненькие. Я все поняла. Я расколдую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знаки</w:t>
      </w:r>
      <w:r w:rsidRPr="00576729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E65D4" w:rsidRPr="00576729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="00AE65D4" w:rsidRPr="00576729">
        <w:rPr>
          <w:rFonts w:ascii="Times New Roman" w:hAnsi="Times New Roman" w:cs="Times New Roman"/>
          <w:b/>
          <w:i/>
          <w:sz w:val="32"/>
          <w:szCs w:val="32"/>
        </w:rPr>
        <w:t xml:space="preserve"> снимает пакеты</w:t>
      </w:r>
      <w:proofErr w:type="gramStart"/>
      <w:r w:rsidR="00AE65D4" w:rsidRPr="00576729">
        <w:rPr>
          <w:rFonts w:ascii="Times New Roman" w:hAnsi="Times New Roman" w:cs="Times New Roman"/>
          <w:b/>
          <w:i/>
          <w:sz w:val="32"/>
          <w:szCs w:val="32"/>
        </w:rPr>
        <w:t>)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Но вы должны мне помочь! Давайте вместе их расколдуем! Я буду задавать вам вопросы, а вы на них отвечать. Если я говорю верно вы отвечайте «Это я, это я, это все мои друзья», если я говорю неверно, т</w:t>
      </w:r>
      <w:r w:rsidR="00274AA1" w:rsidRPr="00576729">
        <w:rPr>
          <w:rFonts w:ascii="Times New Roman" w:hAnsi="Times New Roman" w:cs="Times New Roman"/>
          <w:sz w:val="32"/>
          <w:szCs w:val="32"/>
        </w:rPr>
        <w:t>о молчите.</w:t>
      </w:r>
      <w:r w:rsidRPr="005767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69FC0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1. Кто из вас идёт вперёд, только там, где переход? </w:t>
      </w:r>
    </w:p>
    <w:p w14:paraId="6BF70397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2. Кто летит вперёд так скоро, что не видит светофора? </w:t>
      </w:r>
    </w:p>
    <w:p w14:paraId="7E51B0A3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3. Знает кто, что свет зелёный, означает – путь открыт, а что жёлтый свет всегда нам о внимании говорит? </w:t>
      </w:r>
    </w:p>
    <w:p w14:paraId="1EF255ED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4. Знает кто, что красный свет –это значит, хода нет? </w:t>
      </w:r>
    </w:p>
    <w:p w14:paraId="51D7308D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5. Кто, из вас идя домой, держит путь по мостовой? </w:t>
      </w:r>
    </w:p>
    <w:p w14:paraId="476E67B1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6. Кто из вас в вагоне тесном, уступил старушке место? </w:t>
      </w:r>
    </w:p>
    <w:p w14:paraId="718CBC4D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sz w:val="32"/>
          <w:szCs w:val="32"/>
        </w:rPr>
        <w:t xml:space="preserve">7. Кто вблизи проезжей части, весело гоняет мячик? </w:t>
      </w:r>
    </w:p>
    <w:p w14:paraId="3F20CF5B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Ну, спасибо вам научили бабусю </w:t>
      </w:r>
      <w:proofErr w:type="spellStart"/>
      <w:r w:rsidRPr="00576729">
        <w:rPr>
          <w:rFonts w:ascii="Times New Roman" w:hAnsi="Times New Roman" w:cs="Times New Roman"/>
          <w:sz w:val="32"/>
          <w:szCs w:val="32"/>
        </w:rPr>
        <w:t>Ягусю</w:t>
      </w:r>
      <w:proofErr w:type="spellEnd"/>
      <w:r w:rsidRPr="00576729">
        <w:rPr>
          <w:rFonts w:ascii="Times New Roman" w:hAnsi="Times New Roman" w:cs="Times New Roman"/>
          <w:sz w:val="32"/>
          <w:szCs w:val="32"/>
        </w:rPr>
        <w:t xml:space="preserve"> как надо вести себя на дороге. Больше я не буду вредничать. Мне пора, до свидания, друзья! </w:t>
      </w:r>
    </w:p>
    <w:p w14:paraId="68BFB9C9" w14:textId="77777777" w:rsidR="00AE65D4" w:rsidRPr="00576729" w:rsidRDefault="00AE65D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576729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576729">
        <w:rPr>
          <w:rFonts w:ascii="Times New Roman" w:hAnsi="Times New Roman" w:cs="Times New Roman"/>
          <w:i/>
          <w:sz w:val="32"/>
          <w:szCs w:val="32"/>
        </w:rPr>
        <w:t>Слово инспектору):</w:t>
      </w:r>
      <w:r w:rsidRPr="00576729">
        <w:rPr>
          <w:rFonts w:ascii="Times New Roman" w:hAnsi="Times New Roman" w:cs="Times New Roman"/>
          <w:sz w:val="32"/>
          <w:szCs w:val="32"/>
        </w:rPr>
        <w:t xml:space="preserve"> Дорогие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>гости ,</w:t>
      </w:r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а вы желаете сказать детям </w:t>
      </w:r>
      <w:proofErr w:type="gramStart"/>
      <w:r w:rsidRPr="00576729">
        <w:rPr>
          <w:rFonts w:ascii="Times New Roman" w:hAnsi="Times New Roman" w:cs="Times New Roman"/>
          <w:sz w:val="32"/>
          <w:szCs w:val="32"/>
        </w:rPr>
        <w:t xml:space="preserve">какое </w:t>
      </w:r>
      <w:proofErr w:type="spellStart"/>
      <w:r w:rsidRPr="00576729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proofErr w:type="gramEnd"/>
      <w:r w:rsidRPr="00576729">
        <w:rPr>
          <w:rFonts w:ascii="Times New Roman" w:hAnsi="Times New Roman" w:cs="Times New Roman"/>
          <w:sz w:val="32"/>
          <w:szCs w:val="32"/>
        </w:rPr>
        <w:t xml:space="preserve"> напутствие</w:t>
      </w:r>
    </w:p>
    <w:p w14:paraId="1E474B28" w14:textId="77777777" w:rsidR="00482994" w:rsidRPr="00576729" w:rsidRDefault="00482994" w:rsidP="009179AD">
      <w:pPr>
        <w:jc w:val="both"/>
        <w:rPr>
          <w:rFonts w:ascii="Times New Roman" w:hAnsi="Times New Roman" w:cs="Times New Roman"/>
          <w:sz w:val="32"/>
          <w:szCs w:val="32"/>
        </w:rPr>
      </w:pPr>
      <w:r w:rsidRPr="00576729">
        <w:rPr>
          <w:rFonts w:ascii="Times New Roman" w:hAnsi="Times New Roman" w:cs="Times New Roman"/>
          <w:b/>
          <w:sz w:val="32"/>
          <w:szCs w:val="32"/>
        </w:rPr>
        <w:t>Б. Я.</w:t>
      </w:r>
      <w:r w:rsidRPr="00576729">
        <w:rPr>
          <w:rFonts w:ascii="Times New Roman" w:hAnsi="Times New Roman" w:cs="Times New Roman"/>
          <w:sz w:val="32"/>
          <w:szCs w:val="32"/>
        </w:rPr>
        <w:t xml:space="preserve"> уходит. Раздается стук в дверь, ведущему передают письмо и волшебный мешочек. </w:t>
      </w:r>
    </w:p>
    <w:sectPr w:rsidR="00482994" w:rsidRPr="00576729" w:rsidSect="00686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994"/>
    <w:rsid w:val="00052C5F"/>
    <w:rsid w:val="000A4C96"/>
    <w:rsid w:val="001101DF"/>
    <w:rsid w:val="001379FD"/>
    <w:rsid w:val="00140A3D"/>
    <w:rsid w:val="0019492A"/>
    <w:rsid w:val="00197432"/>
    <w:rsid w:val="001D75B8"/>
    <w:rsid w:val="001F7C92"/>
    <w:rsid w:val="00274AA1"/>
    <w:rsid w:val="0028298E"/>
    <w:rsid w:val="002E0BEF"/>
    <w:rsid w:val="00482994"/>
    <w:rsid w:val="00576729"/>
    <w:rsid w:val="00614B21"/>
    <w:rsid w:val="006863FB"/>
    <w:rsid w:val="006C23CC"/>
    <w:rsid w:val="007923C8"/>
    <w:rsid w:val="009179AD"/>
    <w:rsid w:val="009437F6"/>
    <w:rsid w:val="00946E58"/>
    <w:rsid w:val="00A14A9B"/>
    <w:rsid w:val="00A716C4"/>
    <w:rsid w:val="00A81290"/>
    <w:rsid w:val="00A84ACC"/>
    <w:rsid w:val="00AE65D4"/>
    <w:rsid w:val="00B061DA"/>
    <w:rsid w:val="00BE5DA4"/>
    <w:rsid w:val="00C16EBE"/>
    <w:rsid w:val="00D95C50"/>
    <w:rsid w:val="00DE32A8"/>
    <w:rsid w:val="00E5678C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0A829F"/>
  <w15:docId w15:val="{48EAD9F8-1EF1-48A4-916E-B6E66926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B010-0BC0-4CDC-9051-16FDAE7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</dc:creator>
  <cp:keywords/>
  <dc:description/>
  <cp:lastModifiedBy>user</cp:lastModifiedBy>
  <cp:revision>19</cp:revision>
  <cp:lastPrinted>2020-03-25T02:54:00Z</cp:lastPrinted>
  <dcterms:created xsi:type="dcterms:W3CDTF">2020-03-22T19:53:00Z</dcterms:created>
  <dcterms:modified xsi:type="dcterms:W3CDTF">2025-07-28T15:44:00Z</dcterms:modified>
</cp:coreProperties>
</file>